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8B" w:rsidRPr="0001538B" w:rsidRDefault="0001538B" w:rsidP="0001538B">
      <w:pPr>
        <w:jc w:val="righ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1538B" w:rsidRPr="0001538B" w:rsidRDefault="0001538B" w:rsidP="0001538B">
      <w:pPr>
        <w:spacing w:after="0"/>
        <w:jc w:val="righ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1538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ТВЕРЖДАЮ:</w:t>
      </w:r>
    </w:p>
    <w:p w:rsidR="0001538B" w:rsidRPr="0001538B" w:rsidRDefault="0001538B" w:rsidP="0001538B">
      <w:pPr>
        <w:spacing w:after="0"/>
        <w:jc w:val="righ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1538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иректор МБУДО «Ичалковская ДЮСШ»</w:t>
      </w:r>
    </w:p>
    <w:p w:rsidR="0001538B" w:rsidRPr="0001538B" w:rsidRDefault="0001538B" w:rsidP="0001538B">
      <w:pPr>
        <w:spacing w:after="0"/>
        <w:jc w:val="righ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1538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___________________ А.Н. Тужилкин</w:t>
      </w:r>
    </w:p>
    <w:p w:rsidR="0001538B" w:rsidRPr="0001538B" w:rsidRDefault="0001538B" w:rsidP="0001538B">
      <w:pPr>
        <w:spacing w:after="0"/>
        <w:jc w:val="righ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1538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№ ____ от «____» ____________20 ___ г.</w:t>
      </w:r>
    </w:p>
    <w:p w:rsidR="0001538B" w:rsidRPr="0001538B" w:rsidRDefault="0001538B" w:rsidP="0001538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538B" w:rsidRPr="0001538B" w:rsidRDefault="0001538B" w:rsidP="0001538B">
      <w:pPr>
        <w:spacing w:after="0"/>
        <w:jc w:val="right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01538B" w:rsidRPr="0001538B" w:rsidRDefault="0001538B" w:rsidP="0001538B">
      <w:pPr>
        <w:spacing w:after="0"/>
        <w:jc w:val="right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01538B" w:rsidRPr="0001538B" w:rsidRDefault="0001538B" w:rsidP="0001538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1538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лан мероприятий Всероссийского физкультурно-спортивного комплекса </w:t>
      </w:r>
    </w:p>
    <w:p w:rsidR="0001538B" w:rsidRPr="0001538B" w:rsidRDefault="0001538B" w:rsidP="0001538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1538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«Готов к труду и обороне» и массовых пропагандистских акций по продвижению</w:t>
      </w:r>
    </w:p>
    <w:p w:rsidR="0001538B" w:rsidRPr="0001538B" w:rsidRDefault="0001538B" w:rsidP="0001538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1538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ВФСК ГТО на 202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</w:t>
      </w:r>
      <w:bookmarkStart w:id="0" w:name="_GoBack"/>
      <w:bookmarkEnd w:id="0"/>
      <w:r w:rsidRPr="0001538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од</w:t>
      </w:r>
    </w:p>
    <w:p w:rsidR="0001538B" w:rsidRDefault="0001538B" w:rsidP="00D74B7E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6048" w:type="dxa"/>
        <w:tblInd w:w="-5" w:type="dxa"/>
        <w:tblLook w:val="04A0" w:firstRow="1" w:lastRow="0" w:firstColumn="1" w:lastColumn="0" w:noHBand="0" w:noVBand="1"/>
      </w:tblPr>
      <w:tblGrid>
        <w:gridCol w:w="710"/>
        <w:gridCol w:w="4098"/>
        <w:gridCol w:w="3110"/>
        <w:gridCol w:w="1983"/>
        <w:gridCol w:w="3253"/>
        <w:gridCol w:w="2894"/>
      </w:tblGrid>
      <w:tr w:rsidR="00011F65" w:rsidRPr="00011F65" w:rsidTr="00011F65">
        <w:tc>
          <w:tcPr>
            <w:tcW w:w="710" w:type="dxa"/>
          </w:tcPr>
          <w:p w:rsidR="00011F65" w:rsidRPr="00011F65" w:rsidRDefault="00011F65" w:rsidP="00011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98" w:type="dxa"/>
          </w:tcPr>
          <w:p w:rsidR="00011F65" w:rsidRPr="00011F65" w:rsidRDefault="00011F65" w:rsidP="00011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0" w:type="dxa"/>
          </w:tcPr>
          <w:p w:rsidR="00011F65" w:rsidRPr="00011F65" w:rsidRDefault="00011F65" w:rsidP="00011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3" w:type="dxa"/>
          </w:tcPr>
          <w:p w:rsidR="00011F65" w:rsidRPr="00011F65" w:rsidRDefault="00011F65" w:rsidP="00011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3253" w:type="dxa"/>
          </w:tcPr>
          <w:p w:rsidR="00011F65" w:rsidRPr="00011F65" w:rsidRDefault="00011F65" w:rsidP="00011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проведения</w:t>
            </w:r>
          </w:p>
        </w:tc>
        <w:tc>
          <w:tcPr>
            <w:tcW w:w="2894" w:type="dxa"/>
          </w:tcPr>
          <w:p w:rsidR="00011F65" w:rsidRPr="00011F65" w:rsidRDefault="00011F65" w:rsidP="00011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ы</w:t>
            </w:r>
          </w:p>
        </w:tc>
      </w:tr>
      <w:tr w:rsidR="00011F65" w:rsidRPr="00011F65" w:rsidTr="00011F65">
        <w:tc>
          <w:tcPr>
            <w:tcW w:w="710" w:type="dxa"/>
          </w:tcPr>
          <w:p w:rsidR="00011F65" w:rsidRPr="00A53183" w:rsidRDefault="00011F65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8" w:type="dxa"/>
          </w:tcPr>
          <w:p w:rsidR="00011F65" w:rsidRPr="00A53183" w:rsidRDefault="00A53183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коллективных заявок на выполнение норм ГТО от организаций Ичалковского муниципального района</w:t>
            </w:r>
          </w:p>
        </w:tc>
        <w:tc>
          <w:tcPr>
            <w:tcW w:w="3110" w:type="dxa"/>
          </w:tcPr>
          <w:p w:rsidR="00A53183" w:rsidRPr="00A53183" w:rsidRDefault="00A53183" w:rsidP="00A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8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Ичалковский район, </w:t>
            </w:r>
          </w:p>
          <w:p w:rsidR="00011F65" w:rsidRPr="00A53183" w:rsidRDefault="00A53183" w:rsidP="00A5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83">
              <w:rPr>
                <w:rFonts w:ascii="Times New Roman" w:hAnsi="Times New Roman" w:cs="Times New Roman"/>
                <w:sz w:val="24"/>
                <w:szCs w:val="24"/>
              </w:rPr>
              <w:t>с. Рождествено, ул. Первомайская, 139</w:t>
            </w:r>
          </w:p>
        </w:tc>
        <w:tc>
          <w:tcPr>
            <w:tcW w:w="1983" w:type="dxa"/>
          </w:tcPr>
          <w:p w:rsidR="00011F65" w:rsidRPr="00A53183" w:rsidRDefault="00A53183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253" w:type="dxa"/>
          </w:tcPr>
          <w:p w:rsidR="00011F65" w:rsidRPr="00A53183" w:rsidRDefault="00A53183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онных писем на предприятия и организации Ичалковского муниципального района и форматирования графика на основании поступивших и рассмотренных коллективных заявок </w:t>
            </w:r>
          </w:p>
        </w:tc>
        <w:tc>
          <w:tcPr>
            <w:tcW w:w="2894" w:type="dxa"/>
          </w:tcPr>
          <w:p w:rsidR="00011F65" w:rsidRPr="00A53183" w:rsidRDefault="0046329D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9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по выполнению видов испытаний комплекса ГТО</w:t>
            </w:r>
          </w:p>
        </w:tc>
      </w:tr>
      <w:tr w:rsidR="00BB3FE2" w:rsidRPr="00011F65" w:rsidTr="00011F65">
        <w:tc>
          <w:tcPr>
            <w:tcW w:w="710" w:type="dxa"/>
          </w:tcPr>
          <w:p w:rsidR="00BB3FE2" w:rsidRPr="00A53183" w:rsidRDefault="00BB3FE2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8" w:type="dxa"/>
          </w:tcPr>
          <w:p w:rsidR="00BB3FE2" w:rsidRDefault="00BB3FE2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зимнего фестиваля ВФСК ГТО сред</w:t>
            </w:r>
            <w:r w:rsidR="000F489E">
              <w:rPr>
                <w:rFonts w:ascii="Times New Roman" w:hAnsi="Times New Roman" w:cs="Times New Roman"/>
                <w:sz w:val="24"/>
                <w:szCs w:val="24"/>
              </w:rPr>
              <w:t>и работников МБУДО «Ичалковская ДЮСШ» и ОСП «МБУДО» Ичалковская ДЮСШ» Дом творчества»</w:t>
            </w:r>
          </w:p>
        </w:tc>
        <w:tc>
          <w:tcPr>
            <w:tcW w:w="3110" w:type="dxa"/>
          </w:tcPr>
          <w:p w:rsidR="00657847" w:rsidRPr="00657847" w:rsidRDefault="00657847" w:rsidP="0065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4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Ичалковский район, </w:t>
            </w:r>
          </w:p>
          <w:p w:rsidR="00BB3FE2" w:rsidRPr="00A53183" w:rsidRDefault="00657847" w:rsidP="0065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47">
              <w:rPr>
                <w:rFonts w:ascii="Times New Roman" w:hAnsi="Times New Roman" w:cs="Times New Roman"/>
                <w:sz w:val="24"/>
                <w:szCs w:val="24"/>
              </w:rPr>
              <w:t>с. Рождествено, ул. Первомайская, 139</w:t>
            </w:r>
          </w:p>
        </w:tc>
        <w:tc>
          <w:tcPr>
            <w:tcW w:w="1983" w:type="dxa"/>
          </w:tcPr>
          <w:p w:rsidR="00BB3FE2" w:rsidRPr="00BB3FE2" w:rsidRDefault="00657847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3" w:type="dxa"/>
          </w:tcPr>
          <w:p w:rsidR="00BB3FE2" w:rsidRDefault="00657847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зимнего фестиваля</w:t>
            </w:r>
          </w:p>
        </w:tc>
        <w:tc>
          <w:tcPr>
            <w:tcW w:w="2894" w:type="dxa"/>
          </w:tcPr>
          <w:p w:rsidR="00BB3FE2" w:rsidRPr="0046329D" w:rsidRDefault="00657847" w:rsidP="0001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47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по выполнению видов испытаний комплекса ГТО</w:t>
            </w:r>
          </w:p>
        </w:tc>
      </w:tr>
      <w:tr w:rsidR="00035EF4" w:rsidRPr="00011F65" w:rsidTr="00011F65">
        <w:tc>
          <w:tcPr>
            <w:tcW w:w="710" w:type="dxa"/>
          </w:tcPr>
          <w:p w:rsidR="00035EF4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035EF4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зимнего фестиваля ВФСК ГТО среди работников МБУДО «Ичалковская ДЮСШ» и ОСП «МБУД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алковская ДЮСШ» Дом творчества»</w:t>
            </w:r>
          </w:p>
        </w:tc>
        <w:tc>
          <w:tcPr>
            <w:tcW w:w="3110" w:type="dxa"/>
          </w:tcPr>
          <w:p w:rsidR="00035EF4" w:rsidRPr="00657847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Мордовия, Ичалковский район, </w:t>
            </w:r>
          </w:p>
          <w:p w:rsidR="00035EF4" w:rsidRPr="00A53183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47">
              <w:rPr>
                <w:rFonts w:ascii="Times New Roman" w:hAnsi="Times New Roman" w:cs="Times New Roman"/>
                <w:sz w:val="24"/>
                <w:szCs w:val="24"/>
              </w:rPr>
              <w:t>с. Рождествено, ул. Первомайская, 139</w:t>
            </w:r>
          </w:p>
        </w:tc>
        <w:tc>
          <w:tcPr>
            <w:tcW w:w="1983" w:type="dxa"/>
          </w:tcPr>
          <w:p w:rsidR="00035EF4" w:rsidRPr="00BB3FE2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3" w:type="dxa"/>
          </w:tcPr>
          <w:p w:rsidR="00035EF4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выполняют испытание</w:t>
            </w:r>
          </w:p>
          <w:p w:rsidR="00035EF4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г на лыжах»</w:t>
            </w:r>
          </w:p>
        </w:tc>
        <w:tc>
          <w:tcPr>
            <w:tcW w:w="2894" w:type="dxa"/>
          </w:tcPr>
          <w:p w:rsidR="00035EF4" w:rsidRPr="00657847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4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по выполнению видов испытаний комплекса ГТО</w:t>
            </w:r>
          </w:p>
        </w:tc>
      </w:tr>
      <w:tr w:rsidR="00035EF4" w:rsidRPr="00011F65" w:rsidTr="00011F65">
        <w:tc>
          <w:tcPr>
            <w:tcW w:w="710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098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фестиваля среди семейных команд </w:t>
            </w:r>
          </w:p>
        </w:tc>
        <w:tc>
          <w:tcPr>
            <w:tcW w:w="3110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Ичалковский район, </w:t>
            </w:r>
          </w:p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с. Рождествено, ул. Первомайская, 139</w:t>
            </w:r>
          </w:p>
        </w:tc>
        <w:tc>
          <w:tcPr>
            <w:tcW w:w="198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выполняют нормативы испытаний (тестов) комплекса ВФСК ГТО</w:t>
            </w:r>
          </w:p>
        </w:tc>
        <w:tc>
          <w:tcPr>
            <w:tcW w:w="2894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по выполнению видов испытаний комплекса ГТО</w:t>
            </w:r>
          </w:p>
        </w:tc>
      </w:tr>
      <w:tr w:rsidR="00035EF4" w:rsidRPr="00011F65" w:rsidTr="00011F65">
        <w:tc>
          <w:tcPr>
            <w:tcW w:w="710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98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Прием нормативов испытаний (тестов) комплекса ВФСК ГТО среди сотрудников полиции</w:t>
            </w:r>
          </w:p>
        </w:tc>
        <w:tc>
          <w:tcPr>
            <w:tcW w:w="3110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Ичалковский район, </w:t>
            </w:r>
          </w:p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с. Рождествено, ул. Первомайская, 139</w:t>
            </w:r>
          </w:p>
        </w:tc>
        <w:tc>
          <w:tcPr>
            <w:tcW w:w="198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выполняют нормативы испытаний (тестов) комплекса ВФСК ГТО</w:t>
            </w:r>
          </w:p>
        </w:tc>
        <w:tc>
          <w:tcPr>
            <w:tcW w:w="2894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по выполнению видов испытаний комплекса ГТО</w:t>
            </w:r>
          </w:p>
        </w:tc>
      </w:tr>
      <w:tr w:rsidR="00035EF4" w:rsidRPr="00011F65" w:rsidTr="00011F65">
        <w:tc>
          <w:tcPr>
            <w:tcW w:w="710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Единый день ГТО</w:t>
            </w:r>
          </w:p>
        </w:tc>
        <w:tc>
          <w:tcPr>
            <w:tcW w:w="3110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Ичалковский район, </w:t>
            </w:r>
          </w:p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с. Рождествено, ул. Первомайская, 139</w:t>
            </w:r>
          </w:p>
        </w:tc>
        <w:tc>
          <w:tcPr>
            <w:tcW w:w="198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Организация единого дня ГТО по приему нормативов комплекса ГТО приуроченного подписанию приказа о возрождении ВФСК ГТО Президентом РФ 24 марта 2014 г.</w:t>
            </w:r>
          </w:p>
        </w:tc>
        <w:tc>
          <w:tcPr>
            <w:tcW w:w="2894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по выполнению видов испытаний комплекса ГТО</w:t>
            </w:r>
          </w:p>
        </w:tc>
      </w:tr>
      <w:tr w:rsidR="00D138D2" w:rsidRPr="00011F65" w:rsidTr="00011F65">
        <w:tc>
          <w:tcPr>
            <w:tcW w:w="710" w:type="dxa"/>
          </w:tcPr>
          <w:p w:rsidR="00D138D2" w:rsidRPr="00011F65" w:rsidRDefault="00D138D2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8" w:type="dxa"/>
          </w:tcPr>
          <w:p w:rsidR="00D138D2" w:rsidRPr="00011F65" w:rsidRDefault="00342C0C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3398888"/>
            <w:r w:rsidRPr="00342C0C">
              <w:rPr>
                <w:rFonts w:ascii="Times New Roman" w:hAnsi="Times New Roman" w:cs="Times New Roman"/>
                <w:sz w:val="24"/>
                <w:szCs w:val="24"/>
              </w:rPr>
              <w:t>Папа, мама, я – спортивная семья", посвящённое 90-летию основания комплекса "Готов к труду и обороне".</w:t>
            </w:r>
            <w:bookmarkEnd w:id="1"/>
          </w:p>
        </w:tc>
        <w:tc>
          <w:tcPr>
            <w:tcW w:w="3110" w:type="dxa"/>
          </w:tcPr>
          <w:p w:rsidR="00342C0C" w:rsidRPr="00342C0C" w:rsidRDefault="00342C0C" w:rsidP="0034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0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Ичалковский район, </w:t>
            </w:r>
          </w:p>
          <w:p w:rsidR="00D138D2" w:rsidRPr="00011F65" w:rsidRDefault="00342C0C" w:rsidP="0034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0C">
              <w:rPr>
                <w:rFonts w:ascii="Times New Roman" w:hAnsi="Times New Roman" w:cs="Times New Roman"/>
                <w:sz w:val="24"/>
                <w:szCs w:val="24"/>
              </w:rPr>
              <w:t>с. Рождествено, ул. Первомайская, 139</w:t>
            </w:r>
            <w:r w:rsidRPr="00342C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3" w:type="dxa"/>
          </w:tcPr>
          <w:p w:rsidR="00D138D2" w:rsidRPr="00011F65" w:rsidRDefault="00342C0C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3" w:type="dxa"/>
          </w:tcPr>
          <w:p w:rsidR="00D138D2" w:rsidRPr="00011F65" w:rsidRDefault="00422702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2C0C">
              <w:rPr>
                <w:rFonts w:ascii="Times New Roman" w:hAnsi="Times New Roman" w:cs="Times New Roman"/>
                <w:sz w:val="24"/>
                <w:szCs w:val="24"/>
              </w:rPr>
              <w:t>частники мероприятия в любой возрастной группе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 </w:t>
            </w:r>
            <w:r w:rsidR="00342C0C">
              <w:rPr>
                <w:rFonts w:ascii="Times New Roman" w:hAnsi="Times New Roman" w:cs="Times New Roman"/>
                <w:sz w:val="24"/>
                <w:szCs w:val="24"/>
              </w:rPr>
              <w:t xml:space="preserve">сдать нормативы комплекса ГТО </w:t>
            </w:r>
          </w:p>
        </w:tc>
        <w:tc>
          <w:tcPr>
            <w:tcW w:w="2894" w:type="dxa"/>
          </w:tcPr>
          <w:p w:rsidR="00D138D2" w:rsidRPr="00011F65" w:rsidRDefault="00342C0C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0C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по выполнению видов испытаний комплекса ГТО</w:t>
            </w:r>
          </w:p>
        </w:tc>
      </w:tr>
      <w:tr w:rsidR="00160EAE" w:rsidRPr="00011F65" w:rsidTr="00011F65">
        <w:tc>
          <w:tcPr>
            <w:tcW w:w="710" w:type="dxa"/>
          </w:tcPr>
          <w:p w:rsidR="00160EAE" w:rsidRPr="00011F65" w:rsidRDefault="00D138D2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0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</w:tcPr>
          <w:p w:rsidR="00160EAE" w:rsidRPr="00011F65" w:rsidRDefault="00160EAE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339829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стирования детей и молодежи по выполнению нормативов испытаний (тестов) комплекса Г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60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ей </w:t>
            </w:r>
            <w:r w:rsidR="00600A50" w:rsidRPr="00600A50">
              <w:rPr>
                <w:rFonts w:ascii="Times New Roman" w:hAnsi="Times New Roman" w:cs="Times New Roman"/>
                <w:sz w:val="24"/>
                <w:szCs w:val="24"/>
              </w:rPr>
              <w:t>(11 классы)</w:t>
            </w:r>
            <w:bookmarkEnd w:id="2"/>
          </w:p>
        </w:tc>
        <w:tc>
          <w:tcPr>
            <w:tcW w:w="3110" w:type="dxa"/>
          </w:tcPr>
          <w:p w:rsidR="00160EAE" w:rsidRDefault="00160EAE" w:rsidP="0016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</w:p>
          <w:p w:rsidR="00160EAE" w:rsidRPr="00011F65" w:rsidRDefault="00160EAE" w:rsidP="0016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</w:p>
        </w:tc>
        <w:tc>
          <w:tcPr>
            <w:tcW w:w="1983" w:type="dxa"/>
          </w:tcPr>
          <w:p w:rsidR="00160EAE" w:rsidRPr="00011F65" w:rsidRDefault="00160EAE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3" w:type="dxa"/>
          </w:tcPr>
          <w:p w:rsidR="00160EAE" w:rsidRPr="00011F65" w:rsidRDefault="00160EAE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E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выполняют нормативы испытаний (тестов) комплекса ВФСК ГТО</w:t>
            </w:r>
          </w:p>
        </w:tc>
        <w:tc>
          <w:tcPr>
            <w:tcW w:w="2894" w:type="dxa"/>
          </w:tcPr>
          <w:p w:rsidR="00160EAE" w:rsidRPr="00011F65" w:rsidRDefault="00160EAE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Республики Мордовия </w:t>
            </w:r>
          </w:p>
        </w:tc>
      </w:tr>
      <w:tr w:rsidR="00035EF4" w:rsidRPr="00011F65" w:rsidTr="00011F65">
        <w:tc>
          <w:tcPr>
            <w:tcW w:w="710" w:type="dxa"/>
          </w:tcPr>
          <w:p w:rsidR="00035EF4" w:rsidRPr="00011F65" w:rsidRDefault="00D138D2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5EF4" w:rsidRPr="0001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 «Мы готовы к ГТО»</w:t>
            </w:r>
          </w:p>
        </w:tc>
        <w:tc>
          <w:tcPr>
            <w:tcW w:w="3110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Ичалковского муниципального района</w:t>
            </w:r>
          </w:p>
        </w:tc>
        <w:tc>
          <w:tcPr>
            <w:tcW w:w="198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дня здоровья в общеобразовательных организациях проводится урок ГТО</w:t>
            </w:r>
          </w:p>
        </w:tc>
        <w:tc>
          <w:tcPr>
            <w:tcW w:w="2894" w:type="dxa"/>
          </w:tcPr>
          <w:p w:rsidR="00035EF4" w:rsidRPr="00011F65" w:rsidRDefault="00035EF4" w:rsidP="000C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по выполнению видов испытания комплекса ГТО</w:t>
            </w:r>
          </w:p>
        </w:tc>
      </w:tr>
      <w:tr w:rsidR="00035EF4" w:rsidRPr="00011F65" w:rsidTr="00011F65">
        <w:tc>
          <w:tcPr>
            <w:tcW w:w="710" w:type="dxa"/>
          </w:tcPr>
          <w:p w:rsidR="00035EF4" w:rsidRPr="00011F65" w:rsidRDefault="00D138D2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5EF4"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98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Прием нормативов комплекса ВФСК ГТО среди пелагических работников дошкольного образования </w:t>
            </w:r>
          </w:p>
        </w:tc>
        <w:tc>
          <w:tcPr>
            <w:tcW w:w="3110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Ичалковский район, </w:t>
            </w:r>
          </w:p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с. Рождествено, ул. Первомайская, 139</w:t>
            </w:r>
          </w:p>
        </w:tc>
        <w:tc>
          <w:tcPr>
            <w:tcW w:w="198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выполняют нормативы испытаний (тестов) комплекса ВФСК ГТО</w:t>
            </w:r>
          </w:p>
        </w:tc>
        <w:tc>
          <w:tcPr>
            <w:tcW w:w="2894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центр тестирования по выполнению видов </w:t>
            </w:r>
            <w:r w:rsidRPr="0001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й комплекса ГТО</w:t>
            </w:r>
          </w:p>
        </w:tc>
      </w:tr>
      <w:tr w:rsidR="00001E7F" w:rsidRPr="00011F65" w:rsidTr="00011F65">
        <w:tc>
          <w:tcPr>
            <w:tcW w:w="710" w:type="dxa"/>
          </w:tcPr>
          <w:p w:rsidR="00001E7F" w:rsidRPr="00011F65" w:rsidRDefault="00092E18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13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</w:tcPr>
          <w:p w:rsidR="00001E7F" w:rsidRPr="00011F65" w:rsidRDefault="00001E7F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3402859"/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трудовых коллективов, государственных гражданских служащих Республики Мордовия и муниципальных служащих</w:t>
            </w:r>
            <w:bookmarkEnd w:id="3"/>
          </w:p>
        </w:tc>
        <w:tc>
          <w:tcPr>
            <w:tcW w:w="3110" w:type="dxa"/>
          </w:tcPr>
          <w:p w:rsidR="00001E7F" w:rsidRPr="00001E7F" w:rsidRDefault="00001E7F" w:rsidP="0000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7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</w:p>
          <w:p w:rsidR="00001E7F" w:rsidRPr="00011F65" w:rsidRDefault="00001E7F" w:rsidP="0000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7F"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</w:p>
        </w:tc>
        <w:tc>
          <w:tcPr>
            <w:tcW w:w="1983" w:type="dxa"/>
          </w:tcPr>
          <w:p w:rsidR="00001E7F" w:rsidRPr="00011F65" w:rsidRDefault="00001E7F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3" w:type="dxa"/>
          </w:tcPr>
          <w:p w:rsidR="00001E7F" w:rsidRPr="00011F65" w:rsidRDefault="00001E7F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7F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выполняют нормативы испытаний (тестов) комплекса ВФСК ГТО</w:t>
            </w:r>
          </w:p>
        </w:tc>
        <w:tc>
          <w:tcPr>
            <w:tcW w:w="2894" w:type="dxa"/>
          </w:tcPr>
          <w:p w:rsidR="00001E7F" w:rsidRPr="00011F65" w:rsidRDefault="00001E7F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7F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тестирования</w:t>
            </w:r>
          </w:p>
        </w:tc>
      </w:tr>
      <w:tr w:rsidR="00035EF4" w:rsidRPr="00011F65" w:rsidTr="00011F65">
        <w:tc>
          <w:tcPr>
            <w:tcW w:w="710" w:type="dxa"/>
          </w:tcPr>
          <w:p w:rsidR="00035EF4" w:rsidRPr="00011F65" w:rsidRDefault="00092E18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EF4" w:rsidRPr="0001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ВФСК ГТО в рамках Всероссийских спортивных игр «Президентские состязания»</w:t>
            </w:r>
          </w:p>
        </w:tc>
        <w:tc>
          <w:tcPr>
            <w:tcW w:w="3110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Ичалковский район, </w:t>
            </w:r>
          </w:p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с. Рождествено, ул. Первомайская, 139</w:t>
            </w:r>
          </w:p>
        </w:tc>
        <w:tc>
          <w:tcPr>
            <w:tcW w:w="198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3" w:type="dxa"/>
          </w:tcPr>
          <w:p w:rsidR="00035EF4" w:rsidRPr="00011F65" w:rsidRDefault="00035EF4" w:rsidP="00035EF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Прием нормативов комплекса ГТО у обучающихся общеобразовательных организаций и обучающихся ДЮСШ</w:t>
            </w:r>
          </w:p>
        </w:tc>
        <w:tc>
          <w:tcPr>
            <w:tcW w:w="2894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по выполнению видов испытания комплекса ГТО</w:t>
            </w:r>
          </w:p>
        </w:tc>
      </w:tr>
      <w:tr w:rsidR="00B53EC0" w:rsidRPr="00011F65" w:rsidTr="00011F65">
        <w:tc>
          <w:tcPr>
            <w:tcW w:w="710" w:type="dxa"/>
          </w:tcPr>
          <w:p w:rsidR="00B53EC0" w:rsidRPr="00011F65" w:rsidRDefault="00092E18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</w:tcPr>
          <w:p w:rsidR="00B53EC0" w:rsidRPr="00621D5B" w:rsidRDefault="00B53EC0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3403435"/>
            <w:r w:rsidRPr="00621D5B">
              <w:rPr>
                <w:rFonts w:ascii="Times New Roman" w:hAnsi="Times New Roman" w:cs="Times New Roman"/>
                <w:sz w:val="24"/>
                <w:szCs w:val="24"/>
              </w:rPr>
              <w:t>Фестиваль ВФСК ГТО среди семейных команд</w:t>
            </w:r>
            <w:bookmarkEnd w:id="4"/>
          </w:p>
        </w:tc>
        <w:tc>
          <w:tcPr>
            <w:tcW w:w="3110" w:type="dxa"/>
          </w:tcPr>
          <w:p w:rsidR="00B53EC0" w:rsidRPr="00621D5B" w:rsidRDefault="00B53EC0" w:rsidP="00B5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5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</w:p>
          <w:p w:rsidR="00B53EC0" w:rsidRPr="00621D5B" w:rsidRDefault="00B53EC0" w:rsidP="00B5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5B"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</w:p>
        </w:tc>
        <w:tc>
          <w:tcPr>
            <w:tcW w:w="1983" w:type="dxa"/>
          </w:tcPr>
          <w:p w:rsidR="00B53EC0" w:rsidRPr="00621D5B" w:rsidRDefault="00621D5B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3" w:type="dxa"/>
          </w:tcPr>
          <w:p w:rsidR="00B53EC0" w:rsidRPr="00621D5B" w:rsidRDefault="00621D5B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5B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выполняют нормативы испытаний (тестов) комплекса ВФСК ГТО</w:t>
            </w:r>
          </w:p>
        </w:tc>
        <w:tc>
          <w:tcPr>
            <w:tcW w:w="2894" w:type="dxa"/>
          </w:tcPr>
          <w:p w:rsidR="00B53EC0" w:rsidRPr="00621D5B" w:rsidRDefault="00621D5B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5B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тестирования</w:t>
            </w:r>
          </w:p>
        </w:tc>
      </w:tr>
      <w:tr w:rsidR="00035EF4" w:rsidRPr="00011F65" w:rsidTr="00011F65">
        <w:tc>
          <w:tcPr>
            <w:tcW w:w="710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Акция «Я выбираю ГТО»</w:t>
            </w:r>
          </w:p>
        </w:tc>
        <w:tc>
          <w:tcPr>
            <w:tcW w:w="3110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Ичалковский район, </w:t>
            </w:r>
          </w:p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с. Рождествено, ул. Первомайская, 139</w:t>
            </w:r>
          </w:p>
        </w:tc>
        <w:tc>
          <w:tcPr>
            <w:tcW w:w="198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Популяризация комплекса ГТО и выполнение нормативов комплекса ГТО в рамках празднования Дня России.</w:t>
            </w:r>
          </w:p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мероприятия будет предложено выполнить испытания «бег на 60м, бег на 100м, бег на 1 км, бег на 1,5 км, бег на 2 км, бег на 3 км, метание мяча весом 150 гр., метание спортивного снаряда весом 500 гр. </w:t>
            </w:r>
            <w:r w:rsidR="00947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ли 700 гр., подтягивание из виса на высокой перекладине, сгибание и разгибание рук в упоре лежа на полу, наклон вперед из положения стоя с </w:t>
            </w:r>
            <w:r w:rsidRPr="0001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ми ногами на гимнастической скамье, поднимание туловища из положения лежа на спине, рывок гири 16 кг, прыжок в длину с места толчком двумя ногами»</w:t>
            </w:r>
          </w:p>
        </w:tc>
        <w:tc>
          <w:tcPr>
            <w:tcW w:w="2894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центр тестирования по выполнению видов испытаний комплекса ГТО</w:t>
            </w:r>
          </w:p>
        </w:tc>
      </w:tr>
      <w:tr w:rsidR="00035EF4" w:rsidRPr="00011F65" w:rsidTr="00011F65">
        <w:tc>
          <w:tcPr>
            <w:tcW w:w="710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Акция «Физкультуру я люблю </w:t>
            </w:r>
            <w:r w:rsidR="00B53E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 знак отличия Я получу!»</w:t>
            </w:r>
          </w:p>
        </w:tc>
        <w:tc>
          <w:tcPr>
            <w:tcW w:w="3110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Ичалковский район, </w:t>
            </w:r>
          </w:p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с. Рождествено, ул. Первомайская, 139</w:t>
            </w:r>
          </w:p>
        </w:tc>
        <w:tc>
          <w:tcPr>
            <w:tcW w:w="198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испытаний (тестов) комплекса ВФСК ГТО в рамках Всероссийского Дня физкультурника</w:t>
            </w:r>
          </w:p>
        </w:tc>
        <w:tc>
          <w:tcPr>
            <w:tcW w:w="2894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по выполнению видов испытаний комплекса ГТО</w:t>
            </w:r>
          </w:p>
        </w:tc>
      </w:tr>
      <w:tr w:rsidR="00621D5B" w:rsidRPr="00011F65" w:rsidTr="00ED73A8">
        <w:trPr>
          <w:trHeight w:val="1897"/>
        </w:trPr>
        <w:tc>
          <w:tcPr>
            <w:tcW w:w="710" w:type="dxa"/>
          </w:tcPr>
          <w:p w:rsidR="00621D5B" w:rsidRPr="00011F65" w:rsidRDefault="00092E18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3403771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</w:tcPr>
          <w:p w:rsidR="00621D5B" w:rsidRPr="00011F65" w:rsidRDefault="00621D5B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5B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физкультурно-спортивного комплекса «Готов к труду и обороне» (ГТО) среди участников проекта «Спорт на селе», посвященный празднованию 90 -летия Всесоюзного физкультурного комплекса «Готов к труду и обороне СССР».</w:t>
            </w:r>
          </w:p>
        </w:tc>
        <w:tc>
          <w:tcPr>
            <w:tcW w:w="3110" w:type="dxa"/>
          </w:tcPr>
          <w:p w:rsidR="00621D5B" w:rsidRPr="00621D5B" w:rsidRDefault="00621D5B" w:rsidP="0062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5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</w:p>
          <w:p w:rsidR="00621D5B" w:rsidRPr="00011F65" w:rsidRDefault="00621D5B" w:rsidP="0062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5B"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</w:p>
        </w:tc>
        <w:tc>
          <w:tcPr>
            <w:tcW w:w="1983" w:type="dxa"/>
          </w:tcPr>
          <w:p w:rsidR="00621D5B" w:rsidRPr="00011F65" w:rsidRDefault="00621D5B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3" w:type="dxa"/>
          </w:tcPr>
          <w:p w:rsidR="00621D5B" w:rsidRPr="00011F65" w:rsidRDefault="00621D5B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5B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выполняют нормативы испытаний (тестов) комплекса ВФСК ГТО</w:t>
            </w:r>
          </w:p>
        </w:tc>
        <w:tc>
          <w:tcPr>
            <w:tcW w:w="2894" w:type="dxa"/>
          </w:tcPr>
          <w:p w:rsidR="00621D5B" w:rsidRPr="00011F65" w:rsidRDefault="00621D5B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5B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тестирования</w:t>
            </w:r>
          </w:p>
        </w:tc>
      </w:tr>
      <w:bookmarkEnd w:id="5"/>
      <w:tr w:rsidR="00035EF4" w:rsidRPr="00011F65" w:rsidTr="00011F65">
        <w:tc>
          <w:tcPr>
            <w:tcW w:w="710" w:type="dxa"/>
          </w:tcPr>
          <w:p w:rsidR="00035EF4" w:rsidRPr="00011F65" w:rsidRDefault="00035EF4" w:rsidP="0003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Фестиваль «Сдаем ГТО всей семьёй»</w:t>
            </w:r>
          </w:p>
        </w:tc>
        <w:tc>
          <w:tcPr>
            <w:tcW w:w="3110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Ичалковский район, </w:t>
            </w:r>
          </w:p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с. Рождествено, ул. Первомайская, 139</w:t>
            </w:r>
          </w:p>
        </w:tc>
        <w:tc>
          <w:tcPr>
            <w:tcW w:w="198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3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</w:t>
            </w:r>
          </w:p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«Сдаем ГТО всей семьёй»</w:t>
            </w:r>
          </w:p>
        </w:tc>
        <w:tc>
          <w:tcPr>
            <w:tcW w:w="2894" w:type="dxa"/>
          </w:tcPr>
          <w:p w:rsidR="00035EF4" w:rsidRPr="00011F65" w:rsidRDefault="00035EF4" w:rsidP="0003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по выполнению видов испытаний комплекса ГТО</w:t>
            </w:r>
          </w:p>
        </w:tc>
      </w:tr>
      <w:tr w:rsidR="002E6296" w:rsidRPr="00011F65" w:rsidTr="00011F65">
        <w:tc>
          <w:tcPr>
            <w:tcW w:w="710" w:type="dxa"/>
          </w:tcPr>
          <w:p w:rsidR="002E6296" w:rsidRPr="00011F65" w:rsidRDefault="002E6296" w:rsidP="002E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93397581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</w:tcPr>
          <w:p w:rsidR="002E6296" w:rsidRDefault="002E6296" w:rsidP="002E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тестирования среди учащихся </w:t>
            </w:r>
          </w:p>
          <w:p w:rsidR="002E6296" w:rsidRPr="00011F65" w:rsidRDefault="002E6296" w:rsidP="002E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385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) и IV (13-15 лет) </w:t>
            </w:r>
            <w:r w:rsidR="004E1D44">
              <w:rPr>
                <w:rFonts w:ascii="Times New Roman" w:hAnsi="Times New Roman" w:cs="Times New Roman"/>
                <w:sz w:val="24"/>
                <w:szCs w:val="24"/>
              </w:rPr>
              <w:t xml:space="preserve">ступеней </w:t>
            </w: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ВФСК ГТО</w:t>
            </w:r>
          </w:p>
        </w:tc>
        <w:tc>
          <w:tcPr>
            <w:tcW w:w="3110" w:type="dxa"/>
          </w:tcPr>
          <w:p w:rsidR="002E6296" w:rsidRPr="00011F65" w:rsidRDefault="002E6296" w:rsidP="002E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Ичалковский район, </w:t>
            </w:r>
          </w:p>
          <w:p w:rsidR="002E6296" w:rsidRPr="00011F65" w:rsidRDefault="002E6296" w:rsidP="002E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с. Рождествено, ул. Первомайская, 139</w:t>
            </w:r>
          </w:p>
        </w:tc>
        <w:tc>
          <w:tcPr>
            <w:tcW w:w="1983" w:type="dxa"/>
          </w:tcPr>
          <w:p w:rsidR="002E6296" w:rsidRPr="00011F65" w:rsidRDefault="002E6296" w:rsidP="002E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3" w:type="dxa"/>
          </w:tcPr>
          <w:p w:rsidR="007A485F" w:rsidRDefault="00B11FD6" w:rsidP="00B1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нормативов (тестов) комплекса ГТО среди уча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 (6-8 лет) и IV ступеней</w:t>
            </w:r>
          </w:p>
          <w:p w:rsidR="00B11FD6" w:rsidRDefault="00B11FD6" w:rsidP="00B1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-15 лет)</w:t>
            </w:r>
          </w:p>
          <w:p w:rsidR="002E6296" w:rsidRPr="00011F65" w:rsidRDefault="00B11FD6" w:rsidP="00B1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 (6-8 лет) и IV ступени (13-15 лет) </w:t>
            </w: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ВФСК ГТО</w:t>
            </w:r>
          </w:p>
        </w:tc>
        <w:tc>
          <w:tcPr>
            <w:tcW w:w="2894" w:type="dxa"/>
          </w:tcPr>
          <w:p w:rsidR="002E6296" w:rsidRPr="00011F65" w:rsidRDefault="002E6296" w:rsidP="002E6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по выполнению видов испытаний комплекса ГТО</w:t>
            </w:r>
            <w:r w:rsidR="00ED73A8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е учреждения Ичалковского муниципального района</w:t>
            </w:r>
          </w:p>
        </w:tc>
      </w:tr>
      <w:bookmarkEnd w:id="6"/>
      <w:tr w:rsidR="00603F16" w:rsidRPr="00011F65" w:rsidTr="00011F65">
        <w:tc>
          <w:tcPr>
            <w:tcW w:w="710" w:type="dxa"/>
          </w:tcPr>
          <w:p w:rsidR="00603F16" w:rsidRDefault="00ED73A8" w:rsidP="0060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</w:tcPr>
          <w:p w:rsidR="00603F16" w:rsidRPr="00011F65" w:rsidRDefault="00603F16" w:rsidP="0060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стирования детей и молодежи по выполнению нормативов испыт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естов) комплекса Г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60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ей </w:t>
            </w:r>
            <w:r w:rsidR="00600A50">
              <w:rPr>
                <w:rFonts w:ascii="Times New Roman" w:hAnsi="Times New Roman" w:cs="Times New Roman"/>
                <w:sz w:val="24"/>
                <w:szCs w:val="24"/>
              </w:rPr>
              <w:t>(11 классы)</w:t>
            </w:r>
          </w:p>
        </w:tc>
        <w:tc>
          <w:tcPr>
            <w:tcW w:w="3110" w:type="dxa"/>
          </w:tcPr>
          <w:p w:rsidR="00603F16" w:rsidRDefault="00603F16" w:rsidP="0060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Мордовия, </w:t>
            </w:r>
          </w:p>
          <w:p w:rsidR="00603F16" w:rsidRPr="00011F65" w:rsidRDefault="00603F16" w:rsidP="0060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</w:p>
        </w:tc>
        <w:tc>
          <w:tcPr>
            <w:tcW w:w="1983" w:type="dxa"/>
          </w:tcPr>
          <w:p w:rsidR="00603F16" w:rsidRPr="00011F65" w:rsidRDefault="00CE780A" w:rsidP="0060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3" w:type="dxa"/>
          </w:tcPr>
          <w:p w:rsidR="00603F16" w:rsidRPr="00011F65" w:rsidRDefault="00603F16" w:rsidP="0060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я выполняют нормативы </w:t>
            </w:r>
            <w:r w:rsidRPr="00160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й (тестов) комплекса ВФСК ГТО</w:t>
            </w:r>
          </w:p>
        </w:tc>
        <w:tc>
          <w:tcPr>
            <w:tcW w:w="2894" w:type="dxa"/>
          </w:tcPr>
          <w:p w:rsidR="00ED73A8" w:rsidRDefault="00603F16" w:rsidP="0060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тестирования Республики Мордовия</w:t>
            </w:r>
            <w:r w:rsidR="00ED7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F16" w:rsidRPr="00011F65" w:rsidRDefault="00ED73A8" w:rsidP="0060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центр тестирования по выполнению видов испытаний комплекса ГТО</w:t>
            </w:r>
            <w:r w:rsidR="00603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80A" w:rsidRPr="00011F65" w:rsidTr="00011F65">
        <w:tc>
          <w:tcPr>
            <w:tcW w:w="710" w:type="dxa"/>
          </w:tcPr>
          <w:p w:rsidR="00CE780A" w:rsidRDefault="00D138D2" w:rsidP="00CE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ED7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</w:tcPr>
          <w:p w:rsidR="00CE780A" w:rsidRPr="00011F65" w:rsidRDefault="00CE780A" w:rsidP="00CE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стирования детей и молодежи по выполнению нормативов испытаний (тестов) комплекса Г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60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ей </w:t>
            </w:r>
            <w:r w:rsidR="00600A50" w:rsidRPr="00600A50">
              <w:rPr>
                <w:rFonts w:ascii="Times New Roman" w:hAnsi="Times New Roman" w:cs="Times New Roman"/>
                <w:sz w:val="24"/>
                <w:szCs w:val="24"/>
              </w:rPr>
              <w:t>(11 классы)</w:t>
            </w:r>
          </w:p>
        </w:tc>
        <w:tc>
          <w:tcPr>
            <w:tcW w:w="3110" w:type="dxa"/>
          </w:tcPr>
          <w:p w:rsidR="00CE780A" w:rsidRDefault="00CE780A" w:rsidP="00CE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</w:p>
          <w:p w:rsidR="00CE780A" w:rsidRPr="00011F65" w:rsidRDefault="00CE780A" w:rsidP="00CE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</w:p>
        </w:tc>
        <w:tc>
          <w:tcPr>
            <w:tcW w:w="1983" w:type="dxa"/>
          </w:tcPr>
          <w:p w:rsidR="00CE780A" w:rsidRPr="00011F65" w:rsidRDefault="00600A50" w:rsidP="00CE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3" w:type="dxa"/>
          </w:tcPr>
          <w:p w:rsidR="00CE780A" w:rsidRPr="00011F65" w:rsidRDefault="00CE780A" w:rsidP="00CE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AE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выполняют нормативы испытаний (тестов) комплекса ВФСК ГТО</w:t>
            </w:r>
          </w:p>
        </w:tc>
        <w:tc>
          <w:tcPr>
            <w:tcW w:w="2894" w:type="dxa"/>
          </w:tcPr>
          <w:p w:rsidR="00ED73A8" w:rsidRDefault="00CE780A" w:rsidP="00CE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естирования Республики Мордовия</w:t>
            </w:r>
            <w:r w:rsidR="00ED7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80A" w:rsidRPr="00011F65" w:rsidRDefault="00ED73A8" w:rsidP="00CE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по выполнению видов испытаний комплекса ГТО</w:t>
            </w:r>
            <w:r w:rsidR="00CE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6E79" w:rsidRPr="00011F65" w:rsidTr="00011F65">
        <w:tc>
          <w:tcPr>
            <w:tcW w:w="710" w:type="dxa"/>
          </w:tcPr>
          <w:p w:rsidR="001B6E79" w:rsidRPr="00011F65" w:rsidRDefault="001B6E79" w:rsidP="001B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</w:tcPr>
          <w:p w:rsidR="001B6E79" w:rsidRPr="00011F65" w:rsidRDefault="001B6E79" w:rsidP="001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Вручение знаков отличия ВФСК ГТО</w:t>
            </w:r>
          </w:p>
        </w:tc>
        <w:tc>
          <w:tcPr>
            <w:tcW w:w="3110" w:type="dxa"/>
          </w:tcPr>
          <w:p w:rsidR="001B6E79" w:rsidRPr="00011F65" w:rsidRDefault="001B6E79" w:rsidP="001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 xml:space="preserve"> Ичалковский муниципальный район</w:t>
            </w:r>
          </w:p>
          <w:p w:rsidR="001B6E79" w:rsidRPr="00011F65" w:rsidRDefault="001B6E79" w:rsidP="001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B6E79" w:rsidRPr="00011F65" w:rsidRDefault="001B6E79" w:rsidP="001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53" w:type="dxa"/>
          </w:tcPr>
          <w:p w:rsidR="001B6E79" w:rsidRPr="00011F65" w:rsidRDefault="001B6E79" w:rsidP="001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знаков отличия, выполнивших нормы комплекса ГТО</w:t>
            </w:r>
          </w:p>
        </w:tc>
        <w:tc>
          <w:tcPr>
            <w:tcW w:w="2894" w:type="dxa"/>
          </w:tcPr>
          <w:p w:rsidR="001B6E79" w:rsidRPr="00011F65" w:rsidRDefault="001B6E79" w:rsidP="001B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65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по выполнению видов испытаний комплекса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щеобразовательные учреждения Ичалковского муниципального района</w:t>
            </w:r>
          </w:p>
        </w:tc>
      </w:tr>
    </w:tbl>
    <w:p w:rsidR="00D74B7E" w:rsidRDefault="00D74B7E" w:rsidP="00D74B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4B7E" w:rsidSect="00D74B7E">
      <w:pgSz w:w="16838" w:h="11906" w:orient="landscape"/>
      <w:pgMar w:top="850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64760"/>
    <w:multiLevelType w:val="hybridMultilevel"/>
    <w:tmpl w:val="2C3C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F292A"/>
    <w:multiLevelType w:val="hybridMultilevel"/>
    <w:tmpl w:val="C36EE0E8"/>
    <w:lvl w:ilvl="0" w:tplc="CA90A54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30306FF4"/>
    <w:multiLevelType w:val="hybridMultilevel"/>
    <w:tmpl w:val="0640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0663E"/>
    <w:multiLevelType w:val="hybridMultilevel"/>
    <w:tmpl w:val="30BCEDA0"/>
    <w:lvl w:ilvl="0" w:tplc="2930603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78"/>
    <w:rsid w:val="00001E7F"/>
    <w:rsid w:val="00007450"/>
    <w:rsid w:val="00007599"/>
    <w:rsid w:val="00011F65"/>
    <w:rsid w:val="0001538B"/>
    <w:rsid w:val="000256FE"/>
    <w:rsid w:val="000352F5"/>
    <w:rsid w:val="00035EF4"/>
    <w:rsid w:val="000547C4"/>
    <w:rsid w:val="000577C8"/>
    <w:rsid w:val="0008625C"/>
    <w:rsid w:val="00090653"/>
    <w:rsid w:val="00092E18"/>
    <w:rsid w:val="00093F5F"/>
    <w:rsid w:val="000A1D03"/>
    <w:rsid w:val="000C10FC"/>
    <w:rsid w:val="000E5DBD"/>
    <w:rsid w:val="000E7453"/>
    <w:rsid w:val="000F1247"/>
    <w:rsid w:val="000F30BC"/>
    <w:rsid w:val="000F489E"/>
    <w:rsid w:val="00100C1A"/>
    <w:rsid w:val="00143D8D"/>
    <w:rsid w:val="00147039"/>
    <w:rsid w:val="00160EAE"/>
    <w:rsid w:val="001612E6"/>
    <w:rsid w:val="00173BE5"/>
    <w:rsid w:val="0019639A"/>
    <w:rsid w:val="00197A0E"/>
    <w:rsid w:val="001B1C90"/>
    <w:rsid w:val="001B2AE4"/>
    <w:rsid w:val="001B40F6"/>
    <w:rsid w:val="001B6E79"/>
    <w:rsid w:val="001B7212"/>
    <w:rsid w:val="001C1789"/>
    <w:rsid w:val="001C4578"/>
    <w:rsid w:val="001D2739"/>
    <w:rsid w:val="001F19F7"/>
    <w:rsid w:val="001F240C"/>
    <w:rsid w:val="002238E2"/>
    <w:rsid w:val="002241F3"/>
    <w:rsid w:val="00235612"/>
    <w:rsid w:val="002431DA"/>
    <w:rsid w:val="00246D09"/>
    <w:rsid w:val="00254959"/>
    <w:rsid w:val="0027245D"/>
    <w:rsid w:val="0027332A"/>
    <w:rsid w:val="002812E4"/>
    <w:rsid w:val="00292852"/>
    <w:rsid w:val="002B0E75"/>
    <w:rsid w:val="002B2D74"/>
    <w:rsid w:val="002D443E"/>
    <w:rsid w:val="002D7893"/>
    <w:rsid w:val="002E49CB"/>
    <w:rsid w:val="002E6296"/>
    <w:rsid w:val="002E7F69"/>
    <w:rsid w:val="002F504E"/>
    <w:rsid w:val="003037AE"/>
    <w:rsid w:val="00327520"/>
    <w:rsid w:val="00334C0B"/>
    <w:rsid w:val="00335932"/>
    <w:rsid w:val="0034164F"/>
    <w:rsid w:val="00342C0C"/>
    <w:rsid w:val="00357D7F"/>
    <w:rsid w:val="00366F03"/>
    <w:rsid w:val="00376AD1"/>
    <w:rsid w:val="003847A1"/>
    <w:rsid w:val="00391F0A"/>
    <w:rsid w:val="003A108D"/>
    <w:rsid w:val="003A50EE"/>
    <w:rsid w:val="003A5737"/>
    <w:rsid w:val="003A7A75"/>
    <w:rsid w:val="003B783B"/>
    <w:rsid w:val="003C2BF0"/>
    <w:rsid w:val="003C40E4"/>
    <w:rsid w:val="003C76E8"/>
    <w:rsid w:val="003E11D8"/>
    <w:rsid w:val="003E2096"/>
    <w:rsid w:val="004027FC"/>
    <w:rsid w:val="004035B4"/>
    <w:rsid w:val="00422702"/>
    <w:rsid w:val="00425C4C"/>
    <w:rsid w:val="00433620"/>
    <w:rsid w:val="00433C18"/>
    <w:rsid w:val="004410E3"/>
    <w:rsid w:val="0044306B"/>
    <w:rsid w:val="00444562"/>
    <w:rsid w:val="00444D0C"/>
    <w:rsid w:val="0045114C"/>
    <w:rsid w:val="004528F7"/>
    <w:rsid w:val="00453599"/>
    <w:rsid w:val="00454686"/>
    <w:rsid w:val="0046329D"/>
    <w:rsid w:val="00464A40"/>
    <w:rsid w:val="00481A87"/>
    <w:rsid w:val="00491ECB"/>
    <w:rsid w:val="004922B3"/>
    <w:rsid w:val="004A0166"/>
    <w:rsid w:val="004B1171"/>
    <w:rsid w:val="004B2EC5"/>
    <w:rsid w:val="004E1D44"/>
    <w:rsid w:val="004E6363"/>
    <w:rsid w:val="004F0DE4"/>
    <w:rsid w:val="004F149E"/>
    <w:rsid w:val="004F6212"/>
    <w:rsid w:val="00500AAD"/>
    <w:rsid w:val="00517C86"/>
    <w:rsid w:val="0052001B"/>
    <w:rsid w:val="005323E3"/>
    <w:rsid w:val="00535D1B"/>
    <w:rsid w:val="00537DFA"/>
    <w:rsid w:val="005506BE"/>
    <w:rsid w:val="00570351"/>
    <w:rsid w:val="00572581"/>
    <w:rsid w:val="00583898"/>
    <w:rsid w:val="005A5C2C"/>
    <w:rsid w:val="005C5896"/>
    <w:rsid w:val="00600A50"/>
    <w:rsid w:val="00603F16"/>
    <w:rsid w:val="006150F9"/>
    <w:rsid w:val="00621D5B"/>
    <w:rsid w:val="006422C3"/>
    <w:rsid w:val="00644D34"/>
    <w:rsid w:val="006462E9"/>
    <w:rsid w:val="00652B10"/>
    <w:rsid w:val="00657847"/>
    <w:rsid w:val="00657FEE"/>
    <w:rsid w:val="00663518"/>
    <w:rsid w:val="0066459E"/>
    <w:rsid w:val="0067573C"/>
    <w:rsid w:val="0067734F"/>
    <w:rsid w:val="00682C18"/>
    <w:rsid w:val="00693BE7"/>
    <w:rsid w:val="006B1C6A"/>
    <w:rsid w:val="00700895"/>
    <w:rsid w:val="00710D15"/>
    <w:rsid w:val="00714E02"/>
    <w:rsid w:val="00727F1A"/>
    <w:rsid w:val="00740898"/>
    <w:rsid w:val="00750552"/>
    <w:rsid w:val="00754423"/>
    <w:rsid w:val="007617EF"/>
    <w:rsid w:val="0076652A"/>
    <w:rsid w:val="00766D00"/>
    <w:rsid w:val="007862D5"/>
    <w:rsid w:val="007A485F"/>
    <w:rsid w:val="007B5C3D"/>
    <w:rsid w:val="007B5D2D"/>
    <w:rsid w:val="007D29A0"/>
    <w:rsid w:val="007E2358"/>
    <w:rsid w:val="007F4683"/>
    <w:rsid w:val="007F5030"/>
    <w:rsid w:val="007F6F8F"/>
    <w:rsid w:val="00804978"/>
    <w:rsid w:val="00806C42"/>
    <w:rsid w:val="008071EC"/>
    <w:rsid w:val="008121ED"/>
    <w:rsid w:val="0082109D"/>
    <w:rsid w:val="00831C92"/>
    <w:rsid w:val="00841068"/>
    <w:rsid w:val="00847E17"/>
    <w:rsid w:val="0085794A"/>
    <w:rsid w:val="00871835"/>
    <w:rsid w:val="008758EF"/>
    <w:rsid w:val="008760CA"/>
    <w:rsid w:val="008A409F"/>
    <w:rsid w:val="008D3FC8"/>
    <w:rsid w:val="008D6821"/>
    <w:rsid w:val="009044F0"/>
    <w:rsid w:val="009134A7"/>
    <w:rsid w:val="009242C9"/>
    <w:rsid w:val="00930C10"/>
    <w:rsid w:val="00937386"/>
    <w:rsid w:val="00945B2F"/>
    <w:rsid w:val="00947F03"/>
    <w:rsid w:val="009735FA"/>
    <w:rsid w:val="00975112"/>
    <w:rsid w:val="00975400"/>
    <w:rsid w:val="0098710E"/>
    <w:rsid w:val="00993B92"/>
    <w:rsid w:val="009B3C5A"/>
    <w:rsid w:val="009C7AC3"/>
    <w:rsid w:val="009C7DA4"/>
    <w:rsid w:val="009F75AD"/>
    <w:rsid w:val="00A172DE"/>
    <w:rsid w:val="00A34F04"/>
    <w:rsid w:val="00A41E45"/>
    <w:rsid w:val="00A53183"/>
    <w:rsid w:val="00A63D5A"/>
    <w:rsid w:val="00A71BC4"/>
    <w:rsid w:val="00A74EE5"/>
    <w:rsid w:val="00A76619"/>
    <w:rsid w:val="00A768DA"/>
    <w:rsid w:val="00A834A0"/>
    <w:rsid w:val="00A93B85"/>
    <w:rsid w:val="00A9687D"/>
    <w:rsid w:val="00AB06E8"/>
    <w:rsid w:val="00AB5EA0"/>
    <w:rsid w:val="00AC2367"/>
    <w:rsid w:val="00AC7B38"/>
    <w:rsid w:val="00AD4D9A"/>
    <w:rsid w:val="00AE38A8"/>
    <w:rsid w:val="00AE5662"/>
    <w:rsid w:val="00AF69B5"/>
    <w:rsid w:val="00B11FD6"/>
    <w:rsid w:val="00B22944"/>
    <w:rsid w:val="00B23986"/>
    <w:rsid w:val="00B2583D"/>
    <w:rsid w:val="00B3385F"/>
    <w:rsid w:val="00B5211A"/>
    <w:rsid w:val="00B53EC0"/>
    <w:rsid w:val="00B54CDD"/>
    <w:rsid w:val="00B65364"/>
    <w:rsid w:val="00B8014A"/>
    <w:rsid w:val="00B8386D"/>
    <w:rsid w:val="00B91F13"/>
    <w:rsid w:val="00BA4549"/>
    <w:rsid w:val="00BA701E"/>
    <w:rsid w:val="00BB0CD5"/>
    <w:rsid w:val="00BB3FE2"/>
    <w:rsid w:val="00BC233A"/>
    <w:rsid w:val="00BD200F"/>
    <w:rsid w:val="00BE53B2"/>
    <w:rsid w:val="00BF5BDB"/>
    <w:rsid w:val="00C01D8C"/>
    <w:rsid w:val="00C07656"/>
    <w:rsid w:val="00C10D03"/>
    <w:rsid w:val="00C11FDB"/>
    <w:rsid w:val="00C17498"/>
    <w:rsid w:val="00C21731"/>
    <w:rsid w:val="00C2264A"/>
    <w:rsid w:val="00C250C0"/>
    <w:rsid w:val="00C26616"/>
    <w:rsid w:val="00C36515"/>
    <w:rsid w:val="00C37A73"/>
    <w:rsid w:val="00C61FB8"/>
    <w:rsid w:val="00C70CBD"/>
    <w:rsid w:val="00C83D99"/>
    <w:rsid w:val="00C91ACB"/>
    <w:rsid w:val="00CA52F5"/>
    <w:rsid w:val="00CB21AC"/>
    <w:rsid w:val="00CB2527"/>
    <w:rsid w:val="00CB4133"/>
    <w:rsid w:val="00CD21C5"/>
    <w:rsid w:val="00CD2FBB"/>
    <w:rsid w:val="00CE780A"/>
    <w:rsid w:val="00CF7A7B"/>
    <w:rsid w:val="00D04AB7"/>
    <w:rsid w:val="00D07556"/>
    <w:rsid w:val="00D103A9"/>
    <w:rsid w:val="00D11394"/>
    <w:rsid w:val="00D138D2"/>
    <w:rsid w:val="00D16EDA"/>
    <w:rsid w:val="00D23BC4"/>
    <w:rsid w:val="00D34CA4"/>
    <w:rsid w:val="00D351CC"/>
    <w:rsid w:val="00D3607B"/>
    <w:rsid w:val="00D43750"/>
    <w:rsid w:val="00D5520E"/>
    <w:rsid w:val="00D7425C"/>
    <w:rsid w:val="00D74B7E"/>
    <w:rsid w:val="00D83EC9"/>
    <w:rsid w:val="00D8684D"/>
    <w:rsid w:val="00D9220E"/>
    <w:rsid w:val="00DA3D38"/>
    <w:rsid w:val="00DB0DD2"/>
    <w:rsid w:val="00DB4729"/>
    <w:rsid w:val="00DF26B4"/>
    <w:rsid w:val="00E00DDF"/>
    <w:rsid w:val="00E21FE3"/>
    <w:rsid w:val="00E333C0"/>
    <w:rsid w:val="00E37579"/>
    <w:rsid w:val="00E54EE3"/>
    <w:rsid w:val="00E632C8"/>
    <w:rsid w:val="00E737E7"/>
    <w:rsid w:val="00E96348"/>
    <w:rsid w:val="00EA1C2F"/>
    <w:rsid w:val="00EA2EFC"/>
    <w:rsid w:val="00EB5242"/>
    <w:rsid w:val="00EB5D3F"/>
    <w:rsid w:val="00EC426D"/>
    <w:rsid w:val="00EC4A32"/>
    <w:rsid w:val="00ED59A3"/>
    <w:rsid w:val="00ED73A8"/>
    <w:rsid w:val="00EE01C2"/>
    <w:rsid w:val="00F1195C"/>
    <w:rsid w:val="00F11BEC"/>
    <w:rsid w:val="00F173EF"/>
    <w:rsid w:val="00F201B5"/>
    <w:rsid w:val="00F20544"/>
    <w:rsid w:val="00F23586"/>
    <w:rsid w:val="00F371F3"/>
    <w:rsid w:val="00F40F6B"/>
    <w:rsid w:val="00F5023B"/>
    <w:rsid w:val="00F752AF"/>
    <w:rsid w:val="00F8098C"/>
    <w:rsid w:val="00F906B4"/>
    <w:rsid w:val="00F96CB2"/>
    <w:rsid w:val="00FA5ADA"/>
    <w:rsid w:val="00FB049E"/>
    <w:rsid w:val="00FB3C8D"/>
    <w:rsid w:val="00FB6A1A"/>
    <w:rsid w:val="00FC2A69"/>
    <w:rsid w:val="00FC5885"/>
    <w:rsid w:val="00FD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66A9"/>
  <w15:docId w15:val="{0BA246A9-048B-4B8F-8FCB-0B6D28F7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240C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011F6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1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01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BFE6-DC51-4345-9ABC-2189B0BF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Парадеевская ООШ"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кина Клавдия Григорьевна</dc:creator>
  <cp:keywords/>
  <dc:description/>
  <cp:lastModifiedBy>Admin</cp:lastModifiedBy>
  <cp:revision>62</cp:revision>
  <dcterms:created xsi:type="dcterms:W3CDTF">2022-01-17T13:59:00Z</dcterms:created>
  <dcterms:modified xsi:type="dcterms:W3CDTF">2022-02-10T09:23:00Z</dcterms:modified>
</cp:coreProperties>
</file>